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075A7" w:rsidRPr="00982B70" w:rsidRDefault="00982B70" w:rsidP="00DB6135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DB6135">
              <w:rPr>
                <w:rFonts w:cs="Arial"/>
                <w:b/>
                <w:sz w:val="36"/>
                <w:szCs w:val="36"/>
              </w:rPr>
              <w:t>8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DB6135">
        <w:rPr>
          <w:rFonts w:cs="Arial"/>
        </w:rPr>
        <w:t>8</w:t>
      </w:r>
    </w:p>
    <w:p w:rsidR="0078455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0746CA">
        <w:rPr>
          <w:rFonts w:eastAsia="Times New Roman" w:cs="Arial"/>
          <w:i/>
        </w:rPr>
        <w:t>Før søknadsskjema fylles ut må søknadsskjema, kunngjøringsteksten og regelverket leses grundig. Dokumentene inneholder viktig informasjon.</w:t>
      </w: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0746CA">
        <w:rPr>
          <w:rFonts w:eastAsia="Times New Roman" w:cs="Arial"/>
          <w:i/>
        </w:rPr>
        <w:t>Kun kommuner/bydeler ved  NAV-kontor kan søke om dette tilskuddet.</w:t>
      </w:r>
    </w:p>
    <w:p w:rsidR="005E12A2" w:rsidRPr="000746CA" w:rsidRDefault="005E12A2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på papir eller elektronisk signert søknad sendes til Fylkesmannen. </w:t>
      </w:r>
    </w:p>
    <w:p w:rsidR="005E12A2" w:rsidRPr="00937DC5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DB6135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 adresse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CE236B">
      <w:pPr>
        <w:pStyle w:val="Overskrift2"/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57346A" w:rsidP="00A55CCA">
            <w:pPr>
              <w:rPr>
                <w:rFonts w:cs="Arial"/>
              </w:rPr>
            </w:pPr>
            <w:r>
              <w:rPr>
                <w:rFonts w:cs="Arial"/>
              </w:rPr>
              <w:t>Hva heter</w:t>
            </w:r>
            <w:r w:rsidR="00A20A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ltaket?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Nytt tiltak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BA69A2" w:rsidRPr="00047152" w:rsidRDefault="00BA69A2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A69A2" w:rsidRPr="00047152" w:rsidRDefault="00BA69A2" w:rsidP="00A55CCA">
            <w:pPr>
              <w:rPr>
                <w:rFonts w:cs="Arial"/>
              </w:rPr>
            </w:pPr>
          </w:p>
        </w:tc>
      </w:tr>
      <w:tr w:rsidR="00B245DF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245DF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Videreføring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245DF" w:rsidTr="00BE5D7F">
              <w:trPr>
                <w:trHeight w:val="404"/>
              </w:trPr>
              <w:tc>
                <w:tcPr>
                  <w:tcW w:w="564" w:type="dxa"/>
                </w:tcPr>
                <w:p w:rsidR="00B245DF" w:rsidRPr="00AA14B3" w:rsidRDefault="00B245DF" w:rsidP="00B245DF">
                  <w:pPr>
                    <w:rPr>
                      <w:rFonts w:cs="Arial"/>
                    </w:rPr>
                  </w:pPr>
                </w:p>
              </w:tc>
            </w:tr>
          </w:tbl>
          <w:p w:rsidR="00B245DF" w:rsidRDefault="00B245DF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245DF" w:rsidRPr="00D43D97" w:rsidRDefault="00ED3B84" w:rsidP="003A2C5E">
            <w:pPr>
              <w:rPr>
                <w:rFonts w:cs="Arial"/>
                <w:b/>
              </w:rPr>
            </w:pPr>
            <w:r>
              <w:rPr>
                <w:rFonts w:cs="Arial"/>
              </w:rPr>
              <w:t>Fikk midler første gang, årstall:</w:t>
            </w:r>
          </w:p>
        </w:tc>
      </w:tr>
    </w:tbl>
    <w:p w:rsidR="0078455C" w:rsidRDefault="0078455C" w:rsidP="0078455C">
      <w:pPr>
        <w:autoSpaceDE w:val="0"/>
        <w:autoSpaceDN w:val="0"/>
        <w:adjustRightInd w:val="0"/>
        <w:spacing w:after="0" w:line="240" w:lineRule="auto"/>
      </w:pPr>
    </w:p>
    <w:p w:rsidR="0078455C" w:rsidRPr="000746CA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i/>
        </w:rPr>
        <w:t>Tilskuddsmidlene blir knyttet til navnet på tiltaket som er oppgitt her. Unngå så langt det er mulig å endre navn på tiltak som ønskes videreført. Gi direktoratet beskjed dersom dere likevel må endre navnet.</w:t>
      </w:r>
    </w:p>
    <w:p w:rsidR="00FE797B" w:rsidRDefault="00FE797B" w:rsidP="00FE797B">
      <w:pPr>
        <w:pStyle w:val="Overskrift2"/>
        <w:ind w:left="720"/>
        <w:rPr>
          <w:rFonts w:cs="Arial"/>
        </w:rPr>
      </w:pPr>
    </w:p>
    <w:p w:rsidR="00C12559" w:rsidRPr="00951C6B" w:rsidRDefault="00937DC5">
      <w:r>
        <w:rPr>
          <w:rFonts w:cs="Arial"/>
          <w:b/>
          <w:sz w:val="28"/>
          <w:szCs w:val="28"/>
        </w:rPr>
        <w:br w:type="page"/>
      </w:r>
      <w:r w:rsidR="005E12A2" w:rsidRPr="00951C6B">
        <w:lastRenderedPageBreak/>
        <w:t xml:space="preserve"> </w:t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Målgruppe</w:t>
      </w:r>
      <w:r>
        <w:rPr>
          <w:rFonts w:cs="Arial"/>
        </w:rPr>
        <w:t>(ne):</w:t>
      </w:r>
    </w:p>
    <w:p w:rsidR="000251FF" w:rsidRPr="000251FF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eastAsia="nb-NO"/>
        </w:rPr>
      </w:pPr>
      <w:r w:rsidRPr="000251FF">
        <w:rPr>
          <w:rFonts w:eastAsia="Times New Roman" w:cs="Arial"/>
          <w:i/>
          <w:sz w:val="20"/>
          <w:szCs w:val="20"/>
          <w:lang w:eastAsia="nb-NO"/>
        </w:rPr>
        <w:t xml:space="preserve">Målgruppen for tiltaket må være innenfor målgruppen som er beskrevet i regelverket: </w:t>
      </w:r>
    </w:p>
    <w:p w:rsidR="000251FF" w:rsidRPr="000251FF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eastAsia="nb-NO"/>
        </w:rPr>
      </w:pPr>
      <w:r w:rsidRPr="000251FF">
        <w:rPr>
          <w:rFonts w:eastAsia="Times New Roman" w:cs="Arial"/>
          <w:i/>
          <w:sz w:val="20"/>
          <w:szCs w:val="20"/>
          <w:lang w:eastAsia="nb-NO"/>
        </w:rPr>
        <w:t>Sosialt og økonomisk vanskeligstilte som har behov for sosiale tjenester, og andre som står i fare for å komme i en vanskelig livssituasjon.</w:t>
      </w:r>
    </w:p>
    <w:p w:rsidR="000251FF" w:rsidRPr="000251FF" w:rsidRDefault="000251FF" w:rsidP="000251FF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E2667" w:rsidRDefault="004E2667" w:rsidP="004E266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0251FF" w:rsidRPr="000746CA" w:rsidRDefault="000251FF" w:rsidP="000251FF">
      <w:pPr>
        <w:pStyle w:val="Default"/>
        <w:ind w:left="644"/>
        <w:rPr>
          <w:i/>
          <w:sz w:val="22"/>
          <w:szCs w:val="22"/>
        </w:rPr>
      </w:pPr>
      <w:r w:rsidRPr="000746CA">
        <w:rPr>
          <w:i/>
          <w:sz w:val="22"/>
          <w:szCs w:val="22"/>
        </w:rPr>
        <w:t>Målsettingen må knyttes til målene for tilskuddsordningen (se pkt 1. i regelverket)</w:t>
      </w:r>
      <w:r w:rsidR="009F25DC">
        <w:rPr>
          <w:i/>
          <w:sz w:val="22"/>
          <w:szCs w:val="22"/>
        </w:rPr>
        <w:t>. Det er viktig at dere er tydelige på hva som gjør dette til et utviklingsprosjekt.</w:t>
      </w:r>
    </w:p>
    <w:p w:rsidR="000251FF" w:rsidRPr="000746CA" w:rsidRDefault="000251FF" w:rsidP="000251FF">
      <w:pPr>
        <w:pStyle w:val="Default"/>
        <w:ind w:left="644"/>
        <w:rPr>
          <w:i/>
          <w:sz w:val="22"/>
          <w:szCs w:val="22"/>
        </w:rPr>
      </w:pPr>
      <w:r w:rsidRPr="000746CA">
        <w:rPr>
          <w:i/>
          <w:sz w:val="22"/>
          <w:szCs w:val="22"/>
        </w:rPr>
        <w:t xml:space="preserve">Beskriv hvilke resultater dere ønsker å oppnå (resultatmål), slik at dere i ettertid kan si om tiltaket har nådd disse målene. </w:t>
      </w:r>
    </w:p>
    <w:p w:rsidR="000251FF" w:rsidRPr="000251FF" w:rsidRDefault="000251FF" w:rsidP="000251FF"/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843FAB" w:rsidRPr="007D05B2" w:rsidRDefault="007469BD" w:rsidP="00E7201E">
      <w:pPr>
        <w:pStyle w:val="Overskrift2"/>
        <w:numPr>
          <w:ilvl w:val="0"/>
          <w:numId w:val="16"/>
        </w:numPr>
        <w:spacing w:after="120"/>
        <w:ind w:left="360"/>
        <w:rPr>
          <w:rFonts w:cs="Arial"/>
        </w:rPr>
      </w:pPr>
      <w:r w:rsidRPr="007D05B2">
        <w:rPr>
          <w:rFonts w:cs="Arial"/>
        </w:rPr>
        <w:t>Kort</w:t>
      </w:r>
      <w:r w:rsidR="004D6B54" w:rsidRPr="007D05B2">
        <w:rPr>
          <w:rFonts w:cs="Arial"/>
        </w:rPr>
        <w:t xml:space="preserve"> </w:t>
      </w:r>
      <w:r w:rsidRPr="007D05B2">
        <w:rPr>
          <w:rFonts w:cs="Arial"/>
        </w:rPr>
        <w:t>b</w:t>
      </w:r>
      <w:r w:rsidR="00C573A8" w:rsidRPr="007D05B2">
        <w:rPr>
          <w:rFonts w:cs="Arial"/>
        </w:rPr>
        <w:t>eskrivelse av tiltaket</w:t>
      </w:r>
      <w:r w:rsidR="002C05DC" w:rsidRPr="007D05B2">
        <w:rPr>
          <w:rFonts w:cs="Arial"/>
        </w:rPr>
        <w:t>:</w:t>
      </w:r>
    </w:p>
    <w:p w:rsidR="006D7D9F" w:rsidRPr="00EF581F" w:rsidRDefault="006D7D9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3A2C5E" w:rsidRDefault="003A2C5E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0251FF" w:rsidRPr="008B79F3" w:rsidRDefault="000251F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975380" w:rsidRPr="00975380" w:rsidRDefault="00975380" w:rsidP="00530798"/>
    <w:p w:rsidR="00F0197A" w:rsidRPr="00C573A8" w:rsidRDefault="00020019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Er</w:t>
      </w:r>
      <w:r w:rsidR="00F0197A" w:rsidRPr="00C573A8">
        <w:rPr>
          <w:rFonts w:cs="Arial"/>
        </w:rPr>
        <w:t xml:space="preserve"> det gjort endrin</w:t>
      </w:r>
      <w:r>
        <w:rPr>
          <w:rFonts w:cs="Arial"/>
        </w:rPr>
        <w:t xml:space="preserve">ger i tiltaket siden oppstart (kun for tiltak som søker om </w:t>
      </w:r>
      <w:r w:rsidRPr="00C573A8">
        <w:rPr>
          <w:rFonts w:cs="Arial"/>
        </w:rPr>
        <w:t xml:space="preserve"> videreføring</w:t>
      </w:r>
      <w:r>
        <w:rPr>
          <w:rFonts w:cs="Arial"/>
        </w:rPr>
        <w:t>)?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4D6B54" w:rsidRPr="00AD0393" w:rsidRDefault="004D6B54" w:rsidP="004D6B54">
      <w:pPr>
        <w:pStyle w:val="Overskrift2"/>
        <w:numPr>
          <w:ilvl w:val="0"/>
          <w:numId w:val="16"/>
        </w:numPr>
      </w:pPr>
      <w:r w:rsidRPr="008313E3">
        <w:rPr>
          <w:rFonts w:cs="Arial"/>
        </w:rPr>
        <w:lastRenderedPageBreak/>
        <w:t>Hvilke(n) oppgave</w:t>
      </w:r>
      <w:r w:rsidR="00BB145A" w:rsidRPr="008313E3">
        <w:rPr>
          <w:rFonts w:cs="Arial"/>
        </w:rPr>
        <w:t>(</w:t>
      </w:r>
      <w:r w:rsidRPr="008313E3">
        <w:rPr>
          <w:rFonts w:cs="Arial"/>
        </w:rPr>
        <w:t>r</w:t>
      </w:r>
      <w:r w:rsidR="00BB145A" w:rsidRPr="008313E3">
        <w:rPr>
          <w:rFonts w:cs="Arial"/>
        </w:rPr>
        <w:t>)</w:t>
      </w:r>
      <w:r w:rsidRPr="008313E3">
        <w:rPr>
          <w:rFonts w:cs="Arial"/>
        </w:rPr>
        <w:t xml:space="preserve"> og tjeneste(r) innenfor det ordinære tjenestetilbudet</w:t>
      </w:r>
      <w:r w:rsidR="008A5B1D" w:rsidRPr="008313E3">
        <w:rPr>
          <w:rFonts w:cs="Arial"/>
        </w:rPr>
        <w:t xml:space="preserve"> bidrar tiltaket</w:t>
      </w:r>
      <w:r w:rsidRPr="008313E3">
        <w:rPr>
          <w:rFonts w:cs="Arial"/>
        </w:rPr>
        <w:t xml:space="preserve"> til å utvikle?</w:t>
      </w:r>
      <w:r w:rsidR="00B3039C" w:rsidRPr="008313E3">
        <w:rPr>
          <w:rFonts w:cs="Arial"/>
        </w:rPr>
        <w:t xml:space="preserve"> (Jamfør kapittel 3 og 4 i sosialtjenesteloven)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</w:t>
      </w:r>
      <w:r w:rsidR="004467DB">
        <w:rPr>
          <w:rFonts w:eastAsiaTheme="majorEastAsia" w:cs="Arial"/>
          <w:b/>
          <w:bCs/>
          <w:sz w:val="26"/>
          <w:szCs w:val="26"/>
        </w:rPr>
        <w:t xml:space="preserve">fremme 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sosial </w:t>
      </w:r>
      <w:r w:rsidR="004467DB">
        <w:rPr>
          <w:rFonts w:eastAsiaTheme="majorEastAsia" w:cs="Arial"/>
          <w:b/>
          <w:bCs/>
          <w:sz w:val="26"/>
          <w:szCs w:val="26"/>
        </w:rPr>
        <w:t>inkludering og aktiv deltakelse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C573A8" w:rsidRDefault="00C573A8" w:rsidP="000251FF">
      <w:pPr>
        <w:pStyle w:val="Overskrift2"/>
        <w:rPr>
          <w:rFonts w:cs="Arial"/>
        </w:rPr>
      </w:pPr>
    </w:p>
    <w:p w:rsidR="00C573A8" w:rsidRDefault="002D315C" w:rsidP="002D315C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) </w:t>
      </w:r>
      <w:r w:rsidR="00E605E3" w:rsidRPr="002D315C">
        <w:rPr>
          <w:rFonts w:cs="Arial"/>
        </w:rPr>
        <w:t>Beskriv</w:t>
      </w:r>
      <w:r w:rsidR="002C05DC" w:rsidRPr="002D315C">
        <w:rPr>
          <w:rFonts w:cs="Arial"/>
        </w:rPr>
        <w:t xml:space="preserve"> l</w:t>
      </w:r>
      <w:r w:rsidR="00C573A8" w:rsidRPr="002D315C">
        <w:rPr>
          <w:rFonts w:cs="Arial"/>
        </w:rPr>
        <w:t>evekår og utfordringer for målgruppen(e)  (</w:t>
      </w:r>
      <w:r w:rsidR="0065073A" w:rsidRPr="002D315C">
        <w:rPr>
          <w:rFonts w:cs="Arial"/>
        </w:rPr>
        <w:t xml:space="preserve">lokal </w:t>
      </w:r>
      <w:r w:rsidR="0065073A" w:rsidRPr="00434022">
        <w:rPr>
          <w:rFonts w:cs="Arial"/>
        </w:rPr>
        <w:t>kartlegging/</w:t>
      </w:r>
      <w:r w:rsidR="00C573A8" w:rsidRPr="00434022">
        <w:rPr>
          <w:rFonts w:cs="Arial"/>
        </w:rPr>
        <w:t>levekårsstatistikk)</w:t>
      </w:r>
      <w:r w:rsidRPr="00E10148">
        <w:rPr>
          <w:rFonts w:cs="Arial"/>
        </w:rPr>
        <w:t>.</w:t>
      </w:r>
      <w:r w:rsidRPr="002D315C">
        <w:rPr>
          <w:rFonts w:cs="Arial"/>
        </w:rPr>
        <w:t xml:space="preserve"> </w:t>
      </w:r>
    </w:p>
    <w:p w:rsidR="000251FF" w:rsidRPr="000251FF" w:rsidRDefault="000251FF" w:rsidP="000251FF">
      <w:pPr>
        <w:ind w:left="644"/>
        <w:rPr>
          <w:i/>
        </w:rPr>
      </w:pPr>
      <w:r w:rsidRPr="000251FF">
        <w:rPr>
          <w:i/>
        </w:rPr>
        <w:t>Beskriv tilstanden på levekårsområdet i din kommune/bydel. Benytt lokale kartlegginger, data fra KOSTRA, statistikk fra barnefattigdom.no med mer.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251FF" w:rsidRDefault="000251FF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746CA" w:rsidRDefault="000746CA">
      <w:pPr>
        <w:rPr>
          <w:rFonts w:eastAsiaTheme="majorEastAsia" w:cs="Arial"/>
          <w:b/>
          <w:bCs/>
          <w:sz w:val="26"/>
          <w:szCs w:val="26"/>
        </w:rPr>
      </w:pPr>
    </w:p>
    <w:p w:rsidR="004D6B54" w:rsidRDefault="002D315C" w:rsidP="004D6B54">
      <w:pPr>
        <w:pStyle w:val="Overskrift2"/>
        <w:ind w:left="360"/>
        <w:rPr>
          <w:rFonts w:cs="Arial"/>
        </w:rPr>
      </w:pPr>
      <w:r>
        <w:rPr>
          <w:rFonts w:cs="Arial"/>
        </w:rPr>
        <w:t>b) Beskriv behovet for tjenesteutvikling basert på ut</w:t>
      </w:r>
      <w:r w:rsidR="00434022">
        <w:rPr>
          <w:rFonts w:cs="Arial"/>
        </w:rPr>
        <w:t>f</w:t>
      </w:r>
      <w:r>
        <w:rPr>
          <w:rFonts w:cs="Arial"/>
        </w:rPr>
        <w:t>ordringene som er skissert i punktet over</w:t>
      </w:r>
      <w:r w:rsidR="009F25DC">
        <w:rPr>
          <w:rFonts w:cs="Arial"/>
        </w:rPr>
        <w:t xml:space="preserve"> og knytt dette til prosjektet.</w:t>
      </w:r>
    </w:p>
    <w:p w:rsidR="002D315C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251FF" w:rsidRPr="008B79F3" w:rsidRDefault="000251FF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2D315C" w:rsidRPr="008B79F3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746CA" w:rsidRPr="000746CA" w:rsidRDefault="000746CA" w:rsidP="00DF45CF">
      <w:pPr>
        <w:pStyle w:val="Default"/>
        <w:rPr>
          <w:i/>
          <w:sz w:val="22"/>
          <w:szCs w:val="22"/>
        </w:rPr>
      </w:pPr>
    </w:p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</w:t>
      </w:r>
      <w:r w:rsidR="00864622">
        <w:rPr>
          <w:rFonts w:cs="Arial"/>
        </w:rPr>
        <w:t>?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  <w:ind w:left="284"/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0746CA" w:rsidTr="00A55CCA">
        <w:trPr>
          <w:trHeight w:val="224"/>
        </w:trPr>
        <w:tc>
          <w:tcPr>
            <w:tcW w:w="9322" w:type="dxa"/>
          </w:tcPr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3D15AF" w:rsidRPr="000746CA" w:rsidRDefault="003D15AF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DF45CF" w:rsidRDefault="00DF45CF" w:rsidP="00344515">
      <w:pPr>
        <w:pStyle w:val="Listeavsnitt"/>
        <w:ind w:left="644"/>
        <w:rPr>
          <w:rFonts w:eastAsiaTheme="majorEastAsia" w:cs="Arial"/>
          <w:b/>
          <w:bCs/>
          <w:sz w:val="26"/>
          <w:szCs w:val="26"/>
        </w:rPr>
      </w:pPr>
    </w:p>
    <w:p w:rsidR="00DF45CF" w:rsidRPr="0069376B" w:rsidRDefault="0069376B" w:rsidP="0069376B">
      <w:pPr>
        <w:pStyle w:val="Listeavsnitt"/>
        <w:numPr>
          <w:ilvl w:val="0"/>
          <w:numId w:val="16"/>
        </w:numPr>
        <w:rPr>
          <w:rFonts w:eastAsiaTheme="majorEastAsia" w:cs="Arial"/>
          <w:b/>
          <w:bCs/>
          <w:sz w:val="26"/>
          <w:szCs w:val="26"/>
        </w:rPr>
      </w:pPr>
      <w:r w:rsidRPr="0069376B">
        <w:rPr>
          <w:rFonts w:eastAsiaTheme="majorEastAsia" w:cs="Arial"/>
          <w:b/>
          <w:bCs/>
          <w:sz w:val="26"/>
          <w:szCs w:val="26"/>
        </w:rPr>
        <w:t>Beskriv hvordan prosjektet er organisert og forankret. Beskriv også hvilke verktøy og metoder dere eventuelt skal bruke i utviklingsarbeidet, f.eks. Difi eller KS sine innovasjonsverktøy.</w:t>
      </w: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647CD9" w:rsidRDefault="00647CD9" w:rsidP="00647CD9">
      <w:pPr>
        <w:pStyle w:val="Overskrift2"/>
        <w:ind w:left="360"/>
        <w:rPr>
          <w:rFonts w:cs="Arial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</w:pPr>
      <w:r w:rsidRPr="000746CA">
        <w:rPr>
          <w:rFonts w:cs="Arial"/>
        </w:rPr>
        <w:t>Hvordan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kan </w:t>
      </w:r>
      <w:r w:rsidRPr="000746CA">
        <w:rPr>
          <w:rFonts w:cs="Arial"/>
        </w:rPr>
        <w:t>tiltaket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bidra </w:t>
      </w:r>
      <w:r w:rsidR="007E092D" w:rsidRPr="000746CA">
        <w:rPr>
          <w:rFonts w:cs="Arial"/>
        </w:rPr>
        <w:t xml:space="preserve">til kompetanseheving, økt kunnskap og </w:t>
      </w:r>
      <w:r w:rsidR="008A5B1D" w:rsidRPr="000746CA">
        <w:rPr>
          <w:rFonts w:cs="Arial"/>
        </w:rPr>
        <w:t xml:space="preserve"> </w:t>
      </w:r>
      <w:r w:rsidR="007E092D" w:rsidRPr="000746CA">
        <w:rPr>
          <w:rFonts w:cs="Arial"/>
        </w:rPr>
        <w:t>bedre oversikt over levekårsutfordringer i kommunene</w:t>
      </w:r>
      <w:r w:rsidRPr="000746CA"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843FAB">
        <w:rPr>
          <w:rFonts w:cs="Arial"/>
        </w:rPr>
        <w:t xml:space="preserve">På hvilken måte </w:t>
      </w:r>
      <w:r w:rsidR="000746CA">
        <w:rPr>
          <w:rFonts w:cs="Arial"/>
        </w:rPr>
        <w:t xml:space="preserve">kan </w:t>
      </w:r>
      <w:r w:rsidR="00843FAB">
        <w:rPr>
          <w:rFonts w:cs="Arial"/>
        </w:rPr>
        <w:t xml:space="preserve">tiltaket </w:t>
      </w:r>
      <w:r w:rsidR="000746CA">
        <w:rPr>
          <w:rFonts w:cs="Arial"/>
        </w:rPr>
        <w:t xml:space="preserve">bidra </w:t>
      </w:r>
      <w:r w:rsidR="00843FAB">
        <w:rPr>
          <w:rFonts w:cs="Arial"/>
        </w:rPr>
        <w:t xml:space="preserve">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0746CA" w:rsidRPr="000746CA" w:rsidRDefault="000746CA" w:rsidP="000251FF">
      <w:pPr>
        <w:pStyle w:val="Default"/>
        <w:ind w:left="284"/>
      </w:pPr>
      <w:r>
        <w:rPr>
          <w:sz w:val="22"/>
          <w:szCs w:val="22"/>
        </w:rPr>
        <w:t xml:space="preserve">Beskriv hvem dere skal samarbeide med i planlegging og gjennomføring av tiltaket, og hva samarbeidet skal bestå av. Dere bør skrive om det allerede er opprettet kontakt/etablert samarbeid. 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Style w:val="Default"/>
        <w:rPr>
          <w:b/>
          <w:bCs/>
          <w:sz w:val="22"/>
          <w:szCs w:val="22"/>
        </w:rPr>
      </w:pPr>
    </w:p>
    <w:p w:rsidR="00BC74C1" w:rsidRPr="00251F08" w:rsidRDefault="00C7701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C7701A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lan for</w:t>
            </w:r>
            <w:r w:rsidR="0078455C" w:rsidRPr="00C7701A">
              <w:rPr>
                <w:rFonts w:cs="Arial"/>
              </w:rPr>
              <w:t xml:space="preserve"> hvordan </w:t>
            </w:r>
            <w:r w:rsidR="0023099B">
              <w:rPr>
                <w:rFonts w:cs="Arial"/>
              </w:rPr>
              <w:t>erfaringer og resultater skal</w:t>
            </w:r>
            <w:r w:rsidR="0078455C" w:rsidRPr="00C7701A">
              <w:rPr>
                <w:rFonts w:cs="Arial"/>
              </w:rPr>
              <w:t xml:space="preserve"> videreføres og eventuelt implementeres i ordinær drift</w:t>
            </w:r>
            <w:r w:rsidRPr="00C7701A">
              <w:rPr>
                <w:rFonts w:cs="Arial"/>
              </w:rPr>
              <w:t>:</w:t>
            </w: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E023E3" w:rsidRDefault="00E023E3" w:rsidP="00480DF2">
      <w:pPr>
        <w:pStyle w:val="Overskrift2"/>
        <w:rPr>
          <w:rFonts w:cs="Arial"/>
        </w:rPr>
      </w:pPr>
    </w:p>
    <w:p w:rsidR="00E023E3" w:rsidRDefault="00E023E3">
      <w:pPr>
        <w:rPr>
          <w:rFonts w:eastAsiaTheme="majorEastAsia" w:cs="Arial"/>
          <w:b/>
          <w:bCs/>
          <w:sz w:val="26"/>
          <w:szCs w:val="26"/>
        </w:rPr>
      </w:pPr>
    </w:p>
    <w:p w:rsidR="000746CA" w:rsidRPr="000746CA" w:rsidRDefault="00E66888" w:rsidP="000746C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7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E01DC1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E01DC1" w:rsidP="00A55CCA">
            <w:pPr>
              <w:rPr>
                <w:rFonts w:cs="Arial"/>
              </w:rPr>
            </w:pPr>
            <w:r>
              <w:rPr>
                <w:rFonts w:cs="Arial"/>
              </w:rPr>
              <w:t>Oppgi hvem som har tildelt midlene, hva de er gitt til og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251FF" w:rsidRDefault="000251FF" w:rsidP="00064D6F">
      <w:pPr>
        <w:rPr>
          <w:rFonts w:cs="Arial"/>
        </w:rPr>
      </w:pPr>
    </w:p>
    <w:p w:rsidR="000251FF" w:rsidRDefault="000251FF">
      <w:pPr>
        <w:rPr>
          <w:rFonts w:cs="Arial"/>
        </w:rPr>
      </w:pPr>
      <w:r>
        <w:rPr>
          <w:rFonts w:cs="Arial"/>
        </w:rPr>
        <w:br w:type="page"/>
      </w: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9655F7" w:rsidRDefault="009655F7" w:rsidP="00E023E3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23099B" w:rsidRPr="00937DC5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Bruken av vedlegg skal begrenses</w:t>
      </w:r>
    </w:p>
    <w:p w:rsidR="0023099B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sskjemaet må inneholde all relevant informasjon. 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Det skal kun </w:t>
      </w:r>
      <w:r w:rsidRPr="00937DC5">
        <w:rPr>
          <w:rFonts w:cs="Arial"/>
        </w:rPr>
        <w:t xml:space="preserve">legges ved dokumenter </w:t>
      </w:r>
      <w:r>
        <w:rPr>
          <w:rFonts w:cs="Arial"/>
        </w:rPr>
        <w:t>som er relvante for søknaden.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Pr="00937DC5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en skal kunne vurderes uten at vedleggene må gis en grundig og særskilt gjennomgang. </w:t>
      </w:r>
    </w:p>
    <w:p w:rsidR="0023099B" w:rsidRPr="00937DC5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Kontaktpersoner</w:t>
      </w:r>
      <w:r>
        <w:rPr>
          <w:rFonts w:eastAsia="Times New Roman" w:cs="Arial"/>
          <w:b/>
          <w:szCs w:val="20"/>
        </w:rPr>
        <w:t>:</w:t>
      </w:r>
    </w:p>
    <w:p w:rsidR="000251FF" w:rsidRPr="00937DC5" w:rsidRDefault="000251FF" w:rsidP="0023099B">
      <w:pPr>
        <w:spacing w:after="0" w:line="240" w:lineRule="auto"/>
        <w:rPr>
          <w:rFonts w:eastAsia="Times New Roman" w:cs="Arial"/>
          <w:b/>
          <w:szCs w:val="20"/>
        </w:rPr>
      </w:pPr>
    </w:p>
    <w:p w:rsidR="0023099B" w:rsidRDefault="0023099B" w:rsidP="0023099B">
      <w:pPr>
        <w:rPr>
          <w:rFonts w:cs="Arial"/>
        </w:rPr>
      </w:pPr>
      <w:r w:rsidRPr="00937DC5">
        <w:rPr>
          <w:rFonts w:cs="Arial"/>
        </w:rPr>
        <w:tab/>
      </w:r>
    </w:p>
    <w:p w:rsidR="0023099B" w:rsidRDefault="0023099B">
      <w:pPr>
        <w:rPr>
          <w:rFonts w:cs="Arial"/>
        </w:rPr>
      </w:pPr>
      <w:r w:rsidRPr="00951C6B">
        <w:rPr>
          <w:rFonts w:cs="Arial"/>
        </w:rPr>
        <w:t>E-post:</w:t>
      </w:r>
      <w:r w:rsidRPr="00951C6B">
        <w:rPr>
          <w:rFonts w:asciiTheme="minorHAnsi" w:hAnsiTheme="minorHAnsi"/>
        </w:rPr>
        <w:t xml:space="preserve"> </w:t>
      </w:r>
      <w:hyperlink r:id="rId8" w:history="1">
        <w:r w:rsidRPr="00085A75">
          <w:rPr>
            <w:rStyle w:val="Hyperkobling"/>
            <w:rFonts w:cs="Arial"/>
          </w:rPr>
          <w:t>direktoratet@nav.no</w:t>
        </w:r>
      </w:hyperlink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CB5818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251FF" w:rsidRDefault="000251FF" w:rsidP="009655F7">
            <w:pPr>
              <w:spacing w:after="0" w:line="240" w:lineRule="auto"/>
              <w:rPr>
                <w:rFonts w:cs="Arial"/>
              </w:rPr>
            </w:pPr>
          </w:p>
          <w:p w:rsidR="00CB5818" w:rsidRPr="00CB5818" w:rsidRDefault="00E023E3" w:rsidP="009655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S</w:t>
            </w:r>
            <w:r w:rsidR="0023099B">
              <w:rPr>
                <w:rFonts w:cs="Arial"/>
              </w:rPr>
              <w:t xml:space="preserve">e regelverk og kunngjøringstekst for ytterligere informasjon </w:t>
            </w:r>
          </w:p>
        </w:tc>
      </w:tr>
    </w:tbl>
    <w:p w:rsidR="002A5400" w:rsidRDefault="002A5400" w:rsidP="00F0197A">
      <w:pPr>
        <w:pStyle w:val="Overskrift3"/>
        <w:rPr>
          <w:color w:val="FF0000"/>
        </w:rPr>
      </w:pPr>
    </w:p>
    <w:p w:rsidR="00CB5818" w:rsidRPr="00CB5818" w:rsidRDefault="00CB5818" w:rsidP="00CB5818"/>
    <w:p w:rsidR="00675739" w:rsidRDefault="00675739" w:rsidP="00971079">
      <w:pPr>
        <w:spacing w:after="0" w:line="240" w:lineRule="auto"/>
        <w:rPr>
          <w:rFonts w:cs="Arial"/>
        </w:rPr>
      </w:pPr>
    </w:p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65" w:rsidRDefault="004A6665" w:rsidP="00CC4AC5">
      <w:pPr>
        <w:spacing w:after="0" w:line="240" w:lineRule="auto"/>
      </w:pPr>
      <w:r>
        <w:separator/>
      </w:r>
    </w:p>
  </w:endnote>
  <w:endnote w:type="continuationSeparator" w:id="0">
    <w:p w:rsidR="004A6665" w:rsidRDefault="004A6665" w:rsidP="00CC4AC5">
      <w:pPr>
        <w:spacing w:after="0" w:line="240" w:lineRule="auto"/>
      </w:pPr>
      <w:r>
        <w:continuationSeparator/>
      </w:r>
    </w:p>
  </w:endnote>
  <w:endnote w:type="continuationNotice" w:id="1">
    <w:p w:rsidR="004A6665" w:rsidRDefault="004A6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020019" w:rsidP="00982B70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252F00">
      <w:rPr>
        <w:noProof/>
      </w:rPr>
      <w:t>2</w:t>
    </w:r>
    <w:r w:rsidR="00A55CCA" w:rsidRPr="00CC4AC5">
      <w:fldChar w:fldCharType="end"/>
    </w:r>
  </w:p>
  <w:p w:rsidR="00A55CCA" w:rsidRPr="002A6EDD" w:rsidRDefault="00A55CCA" w:rsidP="00982B70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DB6135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252F00">
      <w:rPr>
        <w:noProof/>
      </w:rPr>
      <w:t>1</w:t>
    </w:r>
    <w:r w:rsidR="00A55CCA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65" w:rsidRDefault="004A6665" w:rsidP="00CC4AC5">
      <w:pPr>
        <w:spacing w:after="0" w:line="240" w:lineRule="auto"/>
      </w:pPr>
      <w:r>
        <w:separator/>
      </w:r>
    </w:p>
  </w:footnote>
  <w:footnote w:type="continuationSeparator" w:id="0">
    <w:p w:rsidR="004A6665" w:rsidRDefault="004A6665" w:rsidP="00CC4AC5">
      <w:pPr>
        <w:spacing w:after="0" w:line="240" w:lineRule="auto"/>
      </w:pPr>
      <w:r>
        <w:continuationSeparator/>
      </w:r>
    </w:p>
  </w:footnote>
  <w:footnote w:type="continuationNotice" w:id="1">
    <w:p w:rsidR="004A6665" w:rsidRDefault="004A6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2"/>
  </w:num>
  <w:num w:numId="5">
    <w:abstractNumId w:val="20"/>
  </w:num>
  <w:num w:numId="6">
    <w:abstractNumId w:val="10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7"/>
  </w:num>
  <w:num w:numId="12">
    <w:abstractNumId w:val="12"/>
  </w:num>
  <w:num w:numId="13">
    <w:abstractNumId w:val="23"/>
  </w:num>
  <w:num w:numId="14">
    <w:abstractNumId w:val="21"/>
  </w:num>
  <w:num w:numId="15">
    <w:abstractNumId w:val="1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 w:numId="20">
    <w:abstractNumId w:val="7"/>
  </w:num>
  <w:num w:numId="21">
    <w:abstractNumId w:val="28"/>
  </w:num>
  <w:num w:numId="22">
    <w:abstractNumId w:val="16"/>
  </w:num>
  <w:num w:numId="23">
    <w:abstractNumId w:val="0"/>
  </w:num>
  <w:num w:numId="24">
    <w:abstractNumId w:val="13"/>
  </w:num>
  <w:num w:numId="25">
    <w:abstractNumId w:val="2"/>
  </w:num>
  <w:num w:numId="26">
    <w:abstractNumId w:val="30"/>
  </w:num>
  <w:num w:numId="27">
    <w:abstractNumId w:val="6"/>
  </w:num>
  <w:num w:numId="28">
    <w:abstractNumId w:val="3"/>
  </w:num>
  <w:num w:numId="29">
    <w:abstractNumId w:val="11"/>
  </w:num>
  <w:num w:numId="30">
    <w:abstractNumId w:val="25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6CA"/>
    <w:rsid w:val="00074DC9"/>
    <w:rsid w:val="00080AA7"/>
    <w:rsid w:val="000909CE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52F00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5F9C"/>
    <w:rsid w:val="00366AED"/>
    <w:rsid w:val="0038440D"/>
    <w:rsid w:val="00386D92"/>
    <w:rsid w:val="003A079E"/>
    <w:rsid w:val="003A2C5E"/>
    <w:rsid w:val="003A6E00"/>
    <w:rsid w:val="003A760C"/>
    <w:rsid w:val="003B4EC0"/>
    <w:rsid w:val="003B672A"/>
    <w:rsid w:val="003D15AF"/>
    <w:rsid w:val="003D2279"/>
    <w:rsid w:val="003E616D"/>
    <w:rsid w:val="00405B56"/>
    <w:rsid w:val="00407930"/>
    <w:rsid w:val="00413810"/>
    <w:rsid w:val="00434022"/>
    <w:rsid w:val="00440AF1"/>
    <w:rsid w:val="00441E83"/>
    <w:rsid w:val="004467DB"/>
    <w:rsid w:val="00457A66"/>
    <w:rsid w:val="00465F0B"/>
    <w:rsid w:val="00467F18"/>
    <w:rsid w:val="004700F4"/>
    <w:rsid w:val="0047244A"/>
    <w:rsid w:val="00480DF2"/>
    <w:rsid w:val="00484A2A"/>
    <w:rsid w:val="00491AF9"/>
    <w:rsid w:val="004A01ED"/>
    <w:rsid w:val="004A078B"/>
    <w:rsid w:val="004A38FF"/>
    <w:rsid w:val="004A6665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422F5"/>
    <w:rsid w:val="0055227D"/>
    <w:rsid w:val="005530F0"/>
    <w:rsid w:val="00561ECC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70734"/>
    <w:rsid w:val="00675739"/>
    <w:rsid w:val="00677375"/>
    <w:rsid w:val="006904C2"/>
    <w:rsid w:val="0069376B"/>
    <w:rsid w:val="00697510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4B14"/>
    <w:rsid w:val="007B79FA"/>
    <w:rsid w:val="007C5679"/>
    <w:rsid w:val="007D05B2"/>
    <w:rsid w:val="007D5B0B"/>
    <w:rsid w:val="007E092D"/>
    <w:rsid w:val="007F0E34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330B"/>
    <w:rsid w:val="008D7812"/>
    <w:rsid w:val="008E2C70"/>
    <w:rsid w:val="008F1E17"/>
    <w:rsid w:val="00911AB0"/>
    <w:rsid w:val="00915E44"/>
    <w:rsid w:val="00917754"/>
    <w:rsid w:val="0093506C"/>
    <w:rsid w:val="00936E50"/>
    <w:rsid w:val="009373AF"/>
    <w:rsid w:val="00937DC5"/>
    <w:rsid w:val="009424F6"/>
    <w:rsid w:val="00943CD4"/>
    <w:rsid w:val="00951C6B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39C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5D0B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298F"/>
    <w:rsid w:val="00C73A45"/>
    <w:rsid w:val="00C7701A"/>
    <w:rsid w:val="00C77F49"/>
    <w:rsid w:val="00C8697A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35E18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D87"/>
    <w:rsid w:val="00F3243F"/>
    <w:rsid w:val="00F33A05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2F41E-333E-40DF-970F-7A386804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atet@nav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D37A-2FA3-46DC-BFD1-1C51832B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Os, Vanja Ailin</cp:lastModifiedBy>
  <cp:revision>2</cp:revision>
  <cp:lastPrinted>2017-11-10T09:05:00Z</cp:lastPrinted>
  <dcterms:created xsi:type="dcterms:W3CDTF">2018-01-08T09:17:00Z</dcterms:created>
  <dcterms:modified xsi:type="dcterms:W3CDTF">2018-01-08T09:17:00Z</dcterms:modified>
</cp:coreProperties>
</file>